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E56B" w14:textId="4E4958EC" w:rsidR="00D72AD9" w:rsidRPr="006704E6" w:rsidRDefault="00165AED" w:rsidP="006852E2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04E6"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 wp14:anchorId="6EE53291" wp14:editId="052ADCCD">
            <wp:extent cx="2202873" cy="577659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drig_sr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6750" cy="60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A0BB" w14:textId="77777777" w:rsidR="00F66373" w:rsidRPr="006704E6" w:rsidRDefault="00F66373" w:rsidP="00F66373">
      <w:pPr>
        <w:spacing w:before="40" w:after="40"/>
        <w:jc w:val="center"/>
        <w:rPr>
          <w:rFonts w:asciiTheme="minorHAnsi" w:hAnsiTheme="minorHAnsi" w:cstheme="minorHAnsi"/>
          <w:b/>
          <w:caps/>
          <w:sz w:val="17"/>
          <w:szCs w:val="17"/>
        </w:rPr>
      </w:pPr>
      <w:r w:rsidRPr="006704E6">
        <w:rPr>
          <w:rFonts w:asciiTheme="minorHAnsi" w:hAnsiTheme="minorHAnsi" w:cstheme="minorHAnsi"/>
          <w:b/>
          <w:caps/>
          <w:sz w:val="17"/>
          <w:szCs w:val="17"/>
        </w:rPr>
        <w:t xml:space="preserve">Escola SecuNdária Jaime moniz • CÓDIGO </w:t>
      </w:r>
      <w:r w:rsidRPr="006704E6">
        <w:rPr>
          <w:rFonts w:asciiTheme="minorHAnsi" w:eastAsiaTheme="minorHAnsi" w:hAnsiTheme="minorHAnsi" w:cstheme="minorHAnsi"/>
          <w:b/>
          <w:color w:val="0D0D10"/>
          <w:sz w:val="17"/>
          <w:szCs w:val="17"/>
          <w:lang w:eastAsia="en-US"/>
        </w:rPr>
        <w:t>3103201</w:t>
      </w:r>
    </w:p>
    <w:p w14:paraId="1CACB034" w14:textId="77777777" w:rsidR="00D72AD9" w:rsidRPr="006704E6" w:rsidRDefault="00970CA7" w:rsidP="00D72AD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04E6">
        <w:rPr>
          <w:rFonts w:asciiTheme="minorHAnsi" w:hAnsiTheme="minorHAnsi" w:cstheme="minorHAnsi"/>
          <w:b/>
          <w:sz w:val="20"/>
          <w:szCs w:val="20"/>
        </w:rPr>
        <w:t>ANEXO 1.4</w:t>
      </w:r>
    </w:p>
    <w:p w14:paraId="27F08020" w14:textId="06486789" w:rsidR="00D72AD9" w:rsidRPr="006704E6" w:rsidRDefault="00F66373" w:rsidP="00D72AD9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04E6">
        <w:rPr>
          <w:rFonts w:asciiTheme="minorHAnsi" w:hAnsiTheme="minorHAnsi" w:cstheme="minorHAnsi"/>
          <w:b/>
          <w:sz w:val="20"/>
          <w:szCs w:val="20"/>
        </w:rPr>
        <w:t>P</w:t>
      </w:r>
      <w:r w:rsidR="003A5249" w:rsidRPr="006704E6">
        <w:rPr>
          <w:rFonts w:asciiTheme="minorHAnsi" w:hAnsiTheme="minorHAnsi" w:cstheme="minorHAnsi"/>
          <w:b/>
          <w:sz w:val="20"/>
          <w:szCs w:val="20"/>
        </w:rPr>
        <w:t xml:space="preserve">arecer do </w:t>
      </w:r>
      <w:r w:rsidRPr="006704E6">
        <w:rPr>
          <w:rFonts w:asciiTheme="minorHAnsi" w:hAnsiTheme="minorHAnsi" w:cstheme="minorHAnsi"/>
          <w:b/>
          <w:sz w:val="20"/>
          <w:szCs w:val="20"/>
        </w:rPr>
        <w:t>p</w:t>
      </w:r>
      <w:r w:rsidR="003A5249" w:rsidRPr="006704E6">
        <w:rPr>
          <w:rFonts w:asciiTheme="minorHAnsi" w:hAnsiTheme="minorHAnsi" w:cstheme="minorHAnsi"/>
          <w:b/>
          <w:sz w:val="20"/>
          <w:szCs w:val="20"/>
        </w:rPr>
        <w:t>rojeto docente 202</w:t>
      </w:r>
      <w:r w:rsidRPr="006704E6">
        <w:rPr>
          <w:rFonts w:asciiTheme="minorHAnsi" w:hAnsiTheme="minorHAnsi" w:cstheme="minorHAnsi"/>
          <w:b/>
          <w:sz w:val="20"/>
          <w:szCs w:val="20"/>
        </w:rPr>
        <w:t>2</w:t>
      </w:r>
      <w:r w:rsidR="003A5249" w:rsidRPr="006704E6">
        <w:rPr>
          <w:rFonts w:asciiTheme="minorHAnsi" w:hAnsiTheme="minorHAnsi" w:cstheme="minorHAnsi"/>
          <w:b/>
          <w:sz w:val="20"/>
          <w:szCs w:val="20"/>
        </w:rPr>
        <w:t>/202</w:t>
      </w:r>
      <w:r w:rsidRPr="006704E6">
        <w:rPr>
          <w:rFonts w:asciiTheme="minorHAnsi" w:hAnsiTheme="minorHAnsi" w:cstheme="minorHAnsi"/>
          <w:b/>
          <w:sz w:val="20"/>
          <w:szCs w:val="20"/>
        </w:rPr>
        <w:t>3</w:t>
      </w:r>
    </w:p>
    <w:p w14:paraId="50701F2B" w14:textId="0ADCE0AA" w:rsidR="00D72AD9" w:rsidRPr="006704E6" w:rsidRDefault="00D72AD9" w:rsidP="00D72AD9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04E6">
        <w:rPr>
          <w:rFonts w:asciiTheme="minorHAnsi" w:hAnsiTheme="minorHAnsi" w:cstheme="minorHAnsi"/>
          <w:b/>
          <w:sz w:val="20"/>
          <w:szCs w:val="20"/>
        </w:rPr>
        <w:t>Decreto Regulamentar Regional nº 13/2018/M, de 15 de novembro</w:t>
      </w:r>
    </w:p>
    <w:p w14:paraId="40D3AB65" w14:textId="77777777" w:rsidR="00F66373" w:rsidRPr="00956BB6" w:rsidRDefault="00F66373" w:rsidP="00956BB6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comGrelh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275"/>
        <w:gridCol w:w="2529"/>
        <w:gridCol w:w="2402"/>
      </w:tblGrid>
      <w:tr w:rsidR="00F66373" w:rsidRPr="006704E6" w14:paraId="5E5D2878" w14:textId="77777777" w:rsidTr="00B26A6A">
        <w:trPr>
          <w:trHeight w:hRule="exact" w:val="425"/>
        </w:trPr>
        <w:tc>
          <w:tcPr>
            <w:tcW w:w="9608" w:type="dxa"/>
            <w:gridSpan w:val="4"/>
            <w:shd w:val="clear" w:color="auto" w:fill="D9D9D9" w:themeFill="background1" w:themeFillShade="D9"/>
            <w:vAlign w:val="center"/>
          </w:tcPr>
          <w:p w14:paraId="13632A5F" w14:textId="77777777" w:rsidR="00F66373" w:rsidRPr="006704E6" w:rsidRDefault="00F66373" w:rsidP="00B26A6A">
            <w:pPr>
              <w:spacing w:line="260" w:lineRule="exact"/>
              <w:jc w:val="center"/>
              <w:rPr>
                <w:rFonts w:asciiTheme="minorHAnsi" w:hAnsiTheme="minorHAnsi" w:cstheme="minorHAnsi"/>
              </w:rPr>
            </w:pPr>
            <w:r w:rsidRPr="006704E6">
              <w:rPr>
                <w:rFonts w:asciiTheme="minorHAnsi" w:hAnsiTheme="minorHAnsi" w:cstheme="minorHAnsi"/>
                <w:b/>
              </w:rPr>
              <w:t>DADOS DO AVALIADO</w:t>
            </w:r>
          </w:p>
        </w:tc>
      </w:tr>
      <w:tr w:rsidR="00F66373" w:rsidRPr="006704E6" w14:paraId="69B813CA" w14:textId="77777777" w:rsidTr="00B26A6A">
        <w:trPr>
          <w:trHeight w:hRule="exact" w:val="425"/>
        </w:trPr>
        <w:tc>
          <w:tcPr>
            <w:tcW w:w="7206" w:type="dxa"/>
            <w:gridSpan w:val="3"/>
            <w:vAlign w:val="center"/>
          </w:tcPr>
          <w:p w14:paraId="36E67902" w14:textId="77777777" w:rsidR="00F66373" w:rsidRPr="006704E6" w:rsidRDefault="00F66373" w:rsidP="00B26A6A">
            <w:pPr>
              <w:spacing w:line="260" w:lineRule="exact"/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6704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e:</w:t>
            </w:r>
            <w:r w:rsidRPr="006704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Nome"/>
                <w:tag w:val="Nome"/>
                <w:id w:val="396483018"/>
                <w:placeholder>
                  <w:docPart w:val="DF6663C6DF714DA39BAC5324D7CE567B"/>
                </w:placeholder>
                <w:showingPlcHdr/>
              </w:sdtPr>
              <w:sdtContent>
                <w:r w:rsidRPr="006704E6">
                  <w:rPr>
                    <w:rStyle w:val="TextodoMarcadordePosio"/>
                    <w:rFonts w:asciiTheme="minorHAnsi" w:eastAsiaTheme="minorHAnsi" w:hAnsiTheme="minorHAnsi" w:cstheme="minorHAnsi"/>
                    <w:sz w:val="18"/>
                    <w:szCs w:val="18"/>
                  </w:rPr>
                  <w:t>Clique ou toque aqui para introduzir texto.</w:t>
                </w:r>
              </w:sdtContent>
            </w:sdt>
          </w:p>
        </w:tc>
        <w:tc>
          <w:tcPr>
            <w:tcW w:w="2402" w:type="dxa"/>
            <w:vAlign w:val="center"/>
          </w:tcPr>
          <w:p w14:paraId="42BD0D68" w14:textId="77777777" w:rsidR="00F66373" w:rsidRPr="006704E6" w:rsidRDefault="00F66373" w:rsidP="00B26A6A">
            <w:pPr>
              <w:spacing w:line="260" w:lineRule="exact"/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6704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F:</w:t>
            </w:r>
            <w:r w:rsidRPr="006704E6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NIF"/>
                <w:tag w:val="NIF"/>
                <w:id w:val="-650066620"/>
                <w:placeholder>
                  <w:docPart w:val="DF6663C6DF714DA39BAC5324D7CE567B"/>
                </w:placeholder>
              </w:sdtPr>
              <w:sdtContent>
                <w:r w:rsidRPr="006704E6">
                  <w:rPr>
                    <w:rFonts w:asciiTheme="minorHAnsi" w:hAnsiTheme="minorHAnsi" w:cstheme="minorHAnsi"/>
                    <w:sz w:val="18"/>
                    <w:szCs w:val="18"/>
                  </w:rPr>
                  <w:t>000 000 000</w:t>
                </w:r>
              </w:sdtContent>
            </w:sdt>
          </w:p>
        </w:tc>
      </w:tr>
      <w:tr w:rsidR="00F66373" w:rsidRPr="006704E6" w14:paraId="20B02657" w14:textId="77777777" w:rsidTr="00B26A6A">
        <w:trPr>
          <w:trHeight w:hRule="exact" w:val="425"/>
        </w:trPr>
        <w:tc>
          <w:tcPr>
            <w:tcW w:w="7206" w:type="dxa"/>
            <w:gridSpan w:val="3"/>
            <w:vAlign w:val="center"/>
          </w:tcPr>
          <w:p w14:paraId="55DC1163" w14:textId="2B5921F7" w:rsidR="00F66373" w:rsidRPr="006704E6" w:rsidRDefault="00F66373" w:rsidP="00B26A6A">
            <w:pPr>
              <w:spacing w:line="260" w:lineRule="exact"/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6704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partamento Curricular:</w:t>
            </w:r>
            <w:r w:rsidRPr="006704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Departamento"/>
                <w:tag w:val="Departamento"/>
                <w:id w:val="1265658020"/>
                <w:placeholder>
                  <w:docPart w:val="8039380B09B74F5F887FBAECA9050EE4"/>
                </w:placeholder>
                <w:showingPlcHdr/>
                <w:dropDownList>
                  <w:listItem w:value="Escolha um item."/>
                  <w:listItem w:displayText="Línguas e Literaturas" w:value="Línguas e Literaturas"/>
                  <w:listItem w:displayText="Ciências Sociais e Humanas" w:value="Ciências Sociais e Humanas"/>
                  <w:listItem w:displayText="Matemática e Ciências Experimentais" w:value="Matemática e Ciências Experimentais"/>
                  <w:listItem w:displayText="Expressões" w:value="Expressões"/>
                </w:dropDownList>
              </w:sdtPr>
              <w:sdtContent>
                <w:r w:rsidR="00CC3636" w:rsidRPr="0083243A">
                  <w:rPr>
                    <w:rStyle w:val="TextodoMarcadordePosio"/>
                  </w:rPr>
                  <w:t>Escolha um item.</w:t>
                </w:r>
              </w:sdtContent>
            </w:sdt>
          </w:p>
        </w:tc>
        <w:tc>
          <w:tcPr>
            <w:tcW w:w="2402" w:type="dxa"/>
            <w:vAlign w:val="center"/>
          </w:tcPr>
          <w:p w14:paraId="7693D71B" w14:textId="77777777" w:rsidR="00F66373" w:rsidRPr="006704E6" w:rsidRDefault="00F66373" w:rsidP="00B26A6A">
            <w:pPr>
              <w:spacing w:line="260" w:lineRule="exact"/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6704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rupo:</w:t>
            </w:r>
            <w:r w:rsidRPr="006704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Grupo"/>
                <w:tag w:val="Grupo"/>
                <w:id w:val="-51470576"/>
                <w:placeholder>
                  <w:docPart w:val="2B9825830609464FAF8C47CECF01DCA1"/>
                </w:placeholder>
                <w:comboBox>
                  <w:listItem w:displayText="Selecionar" w:value="Selecionar"/>
                  <w:listItem w:displayText="300" w:value="300"/>
                  <w:listItem w:displayText="320" w:value="320"/>
                  <w:listItem w:displayText="330" w:value="330"/>
                  <w:listItem w:displayText="400" w:value="400"/>
                  <w:listItem w:displayText="410" w:value="410"/>
                  <w:listItem w:displayText="420" w:value="420"/>
                  <w:listItem w:displayText="430" w:value="430"/>
                  <w:listItem w:displayText="500" w:value="500"/>
                  <w:listItem w:displayText="510" w:value="510"/>
                  <w:listItem w:displayText="520" w:value="520"/>
                  <w:listItem w:displayText="550" w:value="550"/>
                  <w:listItem w:displayText="600" w:value="600"/>
                  <w:listItem w:displayText="620" w:value="620"/>
                  <w:listItem w:displayText="700" w:value="700"/>
                </w:comboBox>
              </w:sdtPr>
              <w:sdtContent>
                <w:r w:rsidRPr="006704E6">
                  <w:rPr>
                    <w:rFonts w:asciiTheme="minorHAnsi" w:hAnsiTheme="minorHAnsi" w:cstheme="minorHAnsi"/>
                    <w:sz w:val="18"/>
                    <w:szCs w:val="18"/>
                  </w:rPr>
                  <w:t>300</w:t>
                </w:r>
              </w:sdtContent>
            </w:sdt>
          </w:p>
        </w:tc>
      </w:tr>
      <w:tr w:rsidR="00F66373" w:rsidRPr="006704E6" w14:paraId="45C99B5D" w14:textId="77777777" w:rsidTr="00B26A6A">
        <w:trPr>
          <w:trHeight w:hRule="exact" w:val="425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0BB9114" w14:textId="77777777" w:rsidR="00F66373" w:rsidRPr="006704E6" w:rsidRDefault="00F66373" w:rsidP="00B26A6A">
            <w:pPr>
              <w:spacing w:line="26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04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íncul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6B96BF4" w14:textId="77777777" w:rsidR="00F66373" w:rsidRPr="006704E6" w:rsidRDefault="00F66373" w:rsidP="00B26A6A">
            <w:pPr>
              <w:spacing w:line="26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04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calão Atual</w:t>
            </w:r>
          </w:p>
        </w:tc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226F589E" w14:textId="77777777" w:rsidR="00F66373" w:rsidRPr="006704E6" w:rsidRDefault="00F66373" w:rsidP="00B26A6A">
            <w:pPr>
              <w:spacing w:line="26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04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a de Posicionamento</w:t>
            </w:r>
          </w:p>
        </w:tc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24A76B3C" w14:textId="77777777" w:rsidR="00F66373" w:rsidRPr="006704E6" w:rsidRDefault="00F66373" w:rsidP="00B26A6A">
            <w:pPr>
              <w:spacing w:line="26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04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a de Progressão</w:t>
            </w:r>
          </w:p>
        </w:tc>
      </w:tr>
      <w:tr w:rsidR="00F66373" w:rsidRPr="006704E6" w14:paraId="2F9C9BF7" w14:textId="77777777" w:rsidTr="00B26A6A">
        <w:trPr>
          <w:trHeight w:hRule="exact" w:val="425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1911576477"/>
            <w:placeholder>
              <w:docPart w:val="8039380B09B74F5F887FBAECA9050EE4"/>
            </w:placeholder>
            <w:comboBox>
              <w:listItem w:value="Escolha um item."/>
              <w:listItem w:displayText="Contrato por tempo indeterminado" w:value="Contrato por tempo indeterminado"/>
              <w:listItem w:displayText="Contrato por tempo incerto" w:value="Contrato por tempo incerto"/>
            </w:comboBox>
          </w:sdtPr>
          <w:sdtContent>
            <w:tc>
              <w:tcPr>
                <w:tcW w:w="3402" w:type="dxa"/>
                <w:vAlign w:val="center"/>
              </w:tcPr>
              <w:p w14:paraId="625A0BF6" w14:textId="77777777" w:rsidR="00F66373" w:rsidRPr="006704E6" w:rsidRDefault="00F66373" w:rsidP="00B26A6A">
                <w:pPr>
                  <w:spacing w:line="260" w:lineRule="exact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704E6">
                  <w:rPr>
                    <w:rFonts w:asciiTheme="minorHAnsi" w:hAnsiTheme="minorHAnsi" w:cstheme="minorHAnsi"/>
                    <w:sz w:val="18"/>
                    <w:szCs w:val="18"/>
                  </w:rPr>
                  <w:t>Contrato por tempo indeterminado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372964467"/>
            <w:placeholder>
              <w:docPart w:val="8039380B09B74F5F887FBAECA9050EE4"/>
            </w:placeholder>
            <w:comboBox>
              <w:listItem w:value="Escolha um item."/>
              <w:listItem w:displayText="1º" w:value="1º"/>
              <w:listItem w:displayText="2º" w:value="2º"/>
              <w:listItem w:displayText="3º" w:value="3º"/>
              <w:listItem w:displayText="4º" w:value="4º"/>
              <w:listItem w:displayText="5º" w:value="5º"/>
              <w:listItem w:displayText="6º" w:value="6º"/>
              <w:listItem w:displayText="7º" w:value="7º"/>
              <w:listItem w:displayText="8º" w:value="8º"/>
              <w:listItem w:displayText="9º" w:value="9º"/>
              <w:listItem w:displayText="10º" w:value="10º"/>
            </w:comboBox>
          </w:sdtPr>
          <w:sdtContent>
            <w:tc>
              <w:tcPr>
                <w:tcW w:w="1275" w:type="dxa"/>
                <w:vAlign w:val="center"/>
              </w:tcPr>
              <w:p w14:paraId="3389B9A7" w14:textId="77777777" w:rsidR="00F66373" w:rsidRPr="006704E6" w:rsidRDefault="00F66373" w:rsidP="00B26A6A">
                <w:pPr>
                  <w:spacing w:line="260" w:lineRule="exact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704E6">
                  <w:rPr>
                    <w:rFonts w:asciiTheme="minorHAnsi" w:hAnsiTheme="minorHAnsi" w:cstheme="minorHAnsi"/>
                    <w:sz w:val="18"/>
                    <w:szCs w:val="18"/>
                  </w:rPr>
                  <w:t>6º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508211474"/>
            <w:placeholder>
              <w:docPart w:val="F3E764ADC67542B5859AD18FFDCF8BA0"/>
            </w:placeholder>
            <w:date w:fullDate="2022-02-01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2402" w:type="dxa"/>
                <w:vAlign w:val="center"/>
              </w:tcPr>
              <w:p w14:paraId="45A41AFA" w14:textId="77777777" w:rsidR="00F66373" w:rsidRPr="006704E6" w:rsidRDefault="00F66373" w:rsidP="00B26A6A">
                <w:pPr>
                  <w:spacing w:line="260" w:lineRule="exact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704E6">
                  <w:rPr>
                    <w:rFonts w:asciiTheme="minorHAnsi" w:hAnsiTheme="minorHAnsi" w:cstheme="minorHAnsi"/>
                    <w:sz w:val="18"/>
                    <w:szCs w:val="18"/>
                  </w:rPr>
                  <w:t>01/02/2022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473957879"/>
            <w:placeholder>
              <w:docPart w:val="F3E764ADC67542B5859AD18FFDCF8BA0"/>
            </w:placeholder>
            <w:date w:fullDate="2023-02-01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2402" w:type="dxa"/>
                <w:vAlign w:val="center"/>
              </w:tcPr>
              <w:p w14:paraId="43ABC475" w14:textId="77777777" w:rsidR="00F66373" w:rsidRPr="006704E6" w:rsidRDefault="00F66373" w:rsidP="00B26A6A">
                <w:pPr>
                  <w:spacing w:line="260" w:lineRule="exact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704E6">
                  <w:rPr>
                    <w:rFonts w:asciiTheme="minorHAnsi" w:hAnsiTheme="minorHAnsi" w:cstheme="minorHAnsi"/>
                    <w:sz w:val="18"/>
                    <w:szCs w:val="18"/>
                  </w:rPr>
                  <w:t>01/02/2023</w:t>
                </w:r>
              </w:p>
            </w:tc>
          </w:sdtContent>
        </w:sdt>
      </w:tr>
    </w:tbl>
    <w:p w14:paraId="261815F1" w14:textId="77777777" w:rsidR="00F66373" w:rsidRPr="00956BB6" w:rsidRDefault="00F66373" w:rsidP="00956BB6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comGrelh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402"/>
      </w:tblGrid>
      <w:tr w:rsidR="00F66373" w:rsidRPr="006704E6" w14:paraId="1B946A87" w14:textId="77777777" w:rsidTr="00B26A6A">
        <w:trPr>
          <w:trHeight w:hRule="exact" w:val="425"/>
        </w:trPr>
        <w:tc>
          <w:tcPr>
            <w:tcW w:w="9608" w:type="dxa"/>
            <w:gridSpan w:val="2"/>
            <w:shd w:val="clear" w:color="auto" w:fill="D9D9D9" w:themeFill="background1" w:themeFillShade="D9"/>
            <w:vAlign w:val="center"/>
          </w:tcPr>
          <w:p w14:paraId="050E95C5" w14:textId="77777777" w:rsidR="00F66373" w:rsidRPr="006704E6" w:rsidRDefault="00F66373" w:rsidP="00B26A6A">
            <w:pPr>
              <w:spacing w:line="260" w:lineRule="exact"/>
              <w:jc w:val="center"/>
              <w:rPr>
                <w:rFonts w:asciiTheme="minorHAnsi" w:hAnsiTheme="minorHAnsi" w:cstheme="minorHAnsi"/>
              </w:rPr>
            </w:pPr>
            <w:r w:rsidRPr="006704E6">
              <w:rPr>
                <w:rFonts w:asciiTheme="minorHAnsi" w:hAnsiTheme="minorHAnsi" w:cstheme="minorHAnsi"/>
                <w:b/>
              </w:rPr>
              <w:t>DADOS DO AVALIADOR</w:t>
            </w:r>
          </w:p>
        </w:tc>
      </w:tr>
      <w:tr w:rsidR="00F66373" w:rsidRPr="006704E6" w14:paraId="5711826C" w14:textId="77777777" w:rsidTr="00B26A6A">
        <w:trPr>
          <w:trHeight w:hRule="exact" w:val="425"/>
        </w:trPr>
        <w:tc>
          <w:tcPr>
            <w:tcW w:w="7206" w:type="dxa"/>
            <w:vAlign w:val="center"/>
          </w:tcPr>
          <w:p w14:paraId="27C78D38" w14:textId="77777777" w:rsidR="00F66373" w:rsidRPr="006704E6" w:rsidRDefault="00F66373" w:rsidP="00B26A6A">
            <w:pPr>
              <w:spacing w:line="260" w:lineRule="exact"/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6704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e:</w:t>
            </w:r>
            <w:r w:rsidRPr="006704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Nome"/>
                <w:tag w:val="Nome"/>
                <w:id w:val="105007425"/>
                <w:placeholder>
                  <w:docPart w:val="7CC2776D54644730A4C46E320CBEE35A"/>
                </w:placeholder>
                <w:showingPlcHdr/>
              </w:sdtPr>
              <w:sdtContent>
                <w:r w:rsidRPr="006704E6">
                  <w:rPr>
                    <w:rStyle w:val="TextodoMarcadordePosio"/>
                    <w:rFonts w:asciiTheme="minorHAnsi" w:eastAsiaTheme="minorHAnsi" w:hAnsiTheme="minorHAnsi" w:cstheme="minorHAnsi"/>
                    <w:sz w:val="18"/>
                    <w:szCs w:val="18"/>
                  </w:rPr>
                  <w:t>Clique ou toque aqui para introduzir texto.</w:t>
                </w:r>
              </w:sdtContent>
            </w:sdt>
          </w:p>
        </w:tc>
        <w:tc>
          <w:tcPr>
            <w:tcW w:w="2402" w:type="dxa"/>
            <w:vAlign w:val="center"/>
          </w:tcPr>
          <w:p w14:paraId="2D815E75" w14:textId="77777777" w:rsidR="00F66373" w:rsidRPr="006704E6" w:rsidRDefault="00F66373" w:rsidP="00B26A6A">
            <w:pPr>
              <w:spacing w:line="260" w:lineRule="exact"/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6704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F:</w:t>
            </w:r>
            <w:r w:rsidRPr="006704E6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NIF"/>
                <w:tag w:val="NIF"/>
                <w:id w:val="-1875532994"/>
                <w:placeholder>
                  <w:docPart w:val="7CC2776D54644730A4C46E320CBEE35A"/>
                </w:placeholder>
              </w:sdtPr>
              <w:sdtContent>
                <w:r w:rsidRPr="006704E6">
                  <w:rPr>
                    <w:rFonts w:asciiTheme="minorHAnsi" w:hAnsiTheme="minorHAnsi" w:cstheme="minorHAnsi"/>
                    <w:sz w:val="18"/>
                    <w:szCs w:val="18"/>
                  </w:rPr>
                  <w:t>000 000 000</w:t>
                </w:r>
              </w:sdtContent>
            </w:sdt>
          </w:p>
        </w:tc>
      </w:tr>
      <w:tr w:rsidR="00F66373" w:rsidRPr="006704E6" w14:paraId="3804E54D" w14:textId="77777777" w:rsidTr="00B26A6A">
        <w:trPr>
          <w:trHeight w:hRule="exact" w:val="425"/>
        </w:trPr>
        <w:tc>
          <w:tcPr>
            <w:tcW w:w="7206" w:type="dxa"/>
            <w:vAlign w:val="center"/>
          </w:tcPr>
          <w:p w14:paraId="55C553DB" w14:textId="72F17907" w:rsidR="00F66373" w:rsidRPr="006704E6" w:rsidRDefault="00F66373" w:rsidP="00B26A6A">
            <w:pPr>
              <w:spacing w:line="260" w:lineRule="exact"/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6704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partamento Curricular:</w:t>
            </w:r>
            <w:r w:rsidRPr="006704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Departamento"/>
                <w:tag w:val="Departamento"/>
                <w:id w:val="-541677062"/>
                <w:placeholder>
                  <w:docPart w:val="C11EC982790048F3803AB1B655FDC859"/>
                </w:placeholder>
                <w:showingPlcHdr/>
                <w:dropDownList>
                  <w:listItem w:value="Escolha um item."/>
                  <w:listItem w:displayText="Línguas e Literaturas" w:value="Línguas e Literaturas"/>
                  <w:listItem w:displayText="Ciências Sociais e Humanas" w:value="Ciências Sociais e Humanas"/>
                  <w:listItem w:displayText="Matemática e Ciências Experimentais" w:value="Matemática e Ciências Experimentais"/>
                  <w:listItem w:displayText="Expressões" w:value="Expressões"/>
                </w:dropDownList>
              </w:sdtPr>
              <w:sdtContent>
                <w:r w:rsidR="00CC3636" w:rsidRPr="0083243A">
                  <w:rPr>
                    <w:rStyle w:val="TextodoMarcadordePosio"/>
                  </w:rPr>
                  <w:t>Escolha um item.</w:t>
                </w:r>
              </w:sdtContent>
            </w:sdt>
          </w:p>
        </w:tc>
        <w:tc>
          <w:tcPr>
            <w:tcW w:w="2402" w:type="dxa"/>
            <w:vAlign w:val="center"/>
          </w:tcPr>
          <w:p w14:paraId="0E2EE49C" w14:textId="77777777" w:rsidR="00F66373" w:rsidRPr="006704E6" w:rsidRDefault="00F66373" w:rsidP="00B26A6A">
            <w:pPr>
              <w:spacing w:line="260" w:lineRule="exact"/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6704E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rupo:</w:t>
            </w:r>
            <w:r w:rsidRPr="006704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Grupo"/>
                <w:tag w:val="Grupo"/>
                <w:id w:val="1354842551"/>
                <w:placeholder>
                  <w:docPart w:val="0F0307CB311A4638897B33E2126A26CE"/>
                </w:placeholder>
                <w:comboBox>
                  <w:listItem w:displayText="Selecionar" w:value="Selecionar"/>
                  <w:listItem w:displayText="300" w:value="300"/>
                  <w:listItem w:displayText="320" w:value="320"/>
                  <w:listItem w:displayText="330" w:value="330"/>
                  <w:listItem w:displayText="400" w:value="400"/>
                  <w:listItem w:displayText="410" w:value="410"/>
                  <w:listItem w:displayText="420" w:value="420"/>
                  <w:listItem w:displayText="430" w:value="430"/>
                  <w:listItem w:displayText="500" w:value="500"/>
                  <w:listItem w:displayText="510" w:value="510"/>
                  <w:listItem w:displayText="520" w:value="520"/>
                  <w:listItem w:displayText="550" w:value="550"/>
                  <w:listItem w:displayText="600" w:value="600"/>
                  <w:listItem w:displayText="620" w:value="620"/>
                  <w:listItem w:displayText="700" w:value="700"/>
                </w:comboBox>
              </w:sdtPr>
              <w:sdtContent>
                <w:r w:rsidRPr="006704E6">
                  <w:rPr>
                    <w:rFonts w:asciiTheme="minorHAnsi" w:hAnsiTheme="minorHAnsi" w:cstheme="minorHAnsi"/>
                    <w:sz w:val="18"/>
                    <w:szCs w:val="18"/>
                  </w:rPr>
                  <w:t>300</w:t>
                </w:r>
              </w:sdtContent>
            </w:sdt>
          </w:p>
        </w:tc>
      </w:tr>
    </w:tbl>
    <w:p w14:paraId="763834AF" w14:textId="77777777" w:rsidR="00956BB6" w:rsidRPr="00956BB6" w:rsidRDefault="00956BB6" w:rsidP="00956BB6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comGrelha"/>
        <w:tblpPr w:leftFromText="141" w:rightFromText="141" w:vertAnchor="text" w:horzAnchor="margin" w:tblpXSpec="center" w:tblpY="166"/>
        <w:tblW w:w="963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39"/>
      </w:tblGrid>
      <w:tr w:rsidR="00231408" w:rsidRPr="00956BB6" w14:paraId="4DBA18F7" w14:textId="77777777" w:rsidTr="00956BB6">
        <w:trPr>
          <w:trHeight w:hRule="exact" w:val="340"/>
        </w:trPr>
        <w:tc>
          <w:tcPr>
            <w:tcW w:w="10201" w:type="dxa"/>
            <w:shd w:val="clear" w:color="auto" w:fill="D9D9D9" w:themeFill="background1" w:themeFillShade="D9"/>
            <w:vAlign w:val="center"/>
          </w:tcPr>
          <w:p w14:paraId="1A3DBE4C" w14:textId="2433F6E5" w:rsidR="00231408" w:rsidRPr="00956BB6" w:rsidRDefault="00231408" w:rsidP="0023140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6BB6">
              <w:rPr>
                <w:rFonts w:asciiTheme="minorHAnsi" w:hAnsiTheme="minorHAnsi" w:cstheme="minorHAnsi"/>
                <w:b/>
                <w:sz w:val="20"/>
                <w:szCs w:val="20"/>
              </w:rPr>
              <w:t>Assinale com um X os itens que constam no projeto docente</w:t>
            </w:r>
          </w:p>
        </w:tc>
      </w:tr>
      <w:tr w:rsidR="00231408" w:rsidRPr="006704E6" w14:paraId="2BCEAFB2" w14:textId="77777777" w:rsidTr="00F66373">
        <w:tc>
          <w:tcPr>
            <w:tcW w:w="10201" w:type="dxa"/>
            <w:vAlign w:val="center"/>
          </w:tcPr>
          <w:p w14:paraId="775C8DC6" w14:textId="3ACFB4E9" w:rsidR="00231408" w:rsidRPr="006704E6" w:rsidRDefault="00231408" w:rsidP="00F66373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04E6">
              <w:rPr>
                <w:rFonts w:asciiTheme="minorHAnsi" w:hAnsiTheme="minorHAnsi" w:cstheme="minorHAnsi"/>
                <w:b/>
                <w:sz w:val="16"/>
                <w:szCs w:val="16"/>
              </w:rPr>
              <w:t>Em conformidade com:</w:t>
            </w:r>
          </w:p>
          <w:p w14:paraId="34B7E129" w14:textId="3745D873" w:rsidR="00231408" w:rsidRPr="006704E6" w:rsidRDefault="00231408" w:rsidP="00956BB6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26" w:right="113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6704E6">
              <w:rPr>
                <w:rFonts w:asciiTheme="minorHAnsi" w:hAnsiTheme="minorHAnsi" w:cstheme="minorHAnsi"/>
                <w:sz w:val="16"/>
                <w:szCs w:val="16"/>
              </w:rPr>
              <w:t xml:space="preserve">a legislação/orientações internas (aspeto formal) </w:t>
            </w:r>
            <w:r w:rsidR="00575EAD" w:rsidRPr="006704E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 w:val="18"/>
                  <w:szCs w:val="18"/>
                </w:rPr>
                <w:id w:val="-90730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4A4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D45C208" w14:textId="0DB50BFA" w:rsidR="000B76EE" w:rsidRPr="006704E6" w:rsidRDefault="000B76EE" w:rsidP="00956BB6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26" w:right="113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6704E6">
              <w:rPr>
                <w:rFonts w:asciiTheme="minorHAnsi" w:hAnsiTheme="minorHAnsi" w:cstheme="minorHAnsi"/>
                <w:sz w:val="16"/>
                <w:szCs w:val="16"/>
              </w:rPr>
              <w:t>o serviço distribuído/funções desempenhadas</w:t>
            </w:r>
            <w:r w:rsidR="00677B33" w:rsidRPr="006704E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704E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 w:val="18"/>
                  <w:szCs w:val="18"/>
                </w:rPr>
                <w:id w:val="24352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BB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4831621B" w14:textId="7E0A4248" w:rsidR="000B76EE" w:rsidRPr="006704E6" w:rsidRDefault="00BB7357" w:rsidP="00F66373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04E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IMENSÃO </w:t>
            </w:r>
            <w:r w:rsidR="000B76EE" w:rsidRPr="006704E6">
              <w:rPr>
                <w:rFonts w:asciiTheme="minorHAnsi" w:hAnsiTheme="minorHAnsi" w:cstheme="minorHAnsi"/>
                <w:b/>
                <w:sz w:val="16"/>
                <w:szCs w:val="16"/>
              </w:rPr>
              <w:t>A – Científica e pedagógica:</w:t>
            </w:r>
          </w:p>
          <w:p w14:paraId="298D7E4D" w14:textId="71C59BEB" w:rsidR="000B76EE" w:rsidRPr="006704E6" w:rsidRDefault="000B76EE" w:rsidP="00956BB6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426" w:right="113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6704E6">
              <w:rPr>
                <w:rFonts w:asciiTheme="minorHAnsi" w:hAnsiTheme="minorHAnsi" w:cstheme="minorHAnsi"/>
                <w:sz w:val="16"/>
                <w:szCs w:val="16"/>
              </w:rPr>
              <w:t>A preparação e organ</w:t>
            </w:r>
            <w:r w:rsidR="00E80718" w:rsidRPr="006704E6">
              <w:rPr>
                <w:rFonts w:asciiTheme="minorHAnsi" w:hAnsiTheme="minorHAnsi" w:cstheme="minorHAnsi"/>
                <w:sz w:val="16"/>
                <w:szCs w:val="16"/>
              </w:rPr>
              <w:t>ização da prática letiva</w:t>
            </w:r>
            <w:r w:rsidR="00677B33" w:rsidRPr="006704E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80718" w:rsidRPr="006704E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 w:val="18"/>
                  <w:szCs w:val="18"/>
                </w:rPr>
                <w:id w:val="-71743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F20" w:rsidRPr="006704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3433174E" w14:textId="5725EE24" w:rsidR="000B76EE" w:rsidRPr="006704E6" w:rsidRDefault="000B76EE" w:rsidP="00956BB6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426" w:right="113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6704E6">
              <w:rPr>
                <w:rFonts w:asciiTheme="minorHAnsi" w:hAnsiTheme="minorHAnsi" w:cstheme="minorHAnsi"/>
                <w:sz w:val="16"/>
                <w:szCs w:val="16"/>
              </w:rPr>
              <w:t>As estratégias</w:t>
            </w:r>
            <w:r w:rsidR="00E80718" w:rsidRPr="006704E6">
              <w:rPr>
                <w:rFonts w:asciiTheme="minorHAnsi" w:hAnsiTheme="minorHAnsi" w:cstheme="minorHAnsi"/>
                <w:sz w:val="16"/>
                <w:szCs w:val="16"/>
              </w:rPr>
              <w:t xml:space="preserve"> de intervenção</w:t>
            </w:r>
            <w:r w:rsidR="00677B33" w:rsidRPr="006704E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80718" w:rsidRPr="006704E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 w:val="18"/>
                  <w:szCs w:val="18"/>
                </w:rPr>
                <w:id w:val="-89442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F20" w:rsidRPr="006704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2711E22E" w14:textId="1E259E9E" w:rsidR="00E80718" w:rsidRPr="006704E6" w:rsidRDefault="00E80718" w:rsidP="00956BB6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426" w:right="113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6704E6">
              <w:rPr>
                <w:rFonts w:asciiTheme="minorHAnsi" w:hAnsiTheme="minorHAnsi" w:cstheme="minorHAnsi"/>
                <w:sz w:val="16"/>
                <w:szCs w:val="16"/>
              </w:rPr>
              <w:t>Os resultados esperados</w:t>
            </w:r>
            <w:r w:rsidR="00677B33" w:rsidRPr="006704E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704E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 w:val="18"/>
                  <w:szCs w:val="18"/>
                </w:rPr>
                <w:id w:val="-126807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04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41EC631" w14:textId="3FF34112" w:rsidR="000B76EE" w:rsidRPr="006704E6" w:rsidRDefault="00BB7357" w:rsidP="00F66373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04E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IMENSÃO </w:t>
            </w:r>
            <w:r w:rsidR="000B76EE" w:rsidRPr="006704E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 – Participação nas atividades desenvolvidas na </w:t>
            </w:r>
            <w:r w:rsidR="00E80718" w:rsidRPr="006704E6">
              <w:rPr>
                <w:rFonts w:asciiTheme="minorHAnsi" w:hAnsiTheme="minorHAnsi" w:cstheme="minorHAnsi"/>
                <w:b/>
                <w:sz w:val="16"/>
                <w:szCs w:val="16"/>
              </w:rPr>
              <w:t>Escola de acordo com as metas e objetivos do PEE</w:t>
            </w:r>
          </w:p>
          <w:p w14:paraId="5BA62A94" w14:textId="2442C5D4" w:rsidR="000B76EE" w:rsidRPr="006704E6" w:rsidRDefault="00970CA7" w:rsidP="00956BB6">
            <w:pPr>
              <w:pStyle w:val="PargrafodaLista"/>
              <w:numPr>
                <w:ilvl w:val="0"/>
                <w:numId w:val="3"/>
              </w:numPr>
              <w:spacing w:line="276" w:lineRule="auto"/>
              <w:ind w:left="426" w:right="113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6704E6">
              <w:rPr>
                <w:rFonts w:asciiTheme="minorHAnsi" w:hAnsiTheme="minorHAnsi" w:cstheme="minorHAnsi"/>
                <w:sz w:val="16"/>
                <w:szCs w:val="16"/>
              </w:rPr>
              <w:t>Atividades integradas no PAE</w:t>
            </w:r>
            <w:r w:rsidR="00677B33" w:rsidRPr="006704E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704E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3112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04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0BC5572" w14:textId="0A0E6537" w:rsidR="000B76EE" w:rsidRPr="006704E6" w:rsidRDefault="00BB7357" w:rsidP="00F66373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04E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IMENSÃO </w:t>
            </w:r>
            <w:r w:rsidR="000B76EE" w:rsidRPr="006704E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 – Formação contínua e de desenvolvimento profissional </w:t>
            </w:r>
          </w:p>
          <w:p w14:paraId="2426BC8D" w14:textId="7D504E37" w:rsidR="000B76EE" w:rsidRPr="006704E6" w:rsidRDefault="000B76EE" w:rsidP="00956BB6">
            <w:pPr>
              <w:pStyle w:val="PargrafodaLista"/>
              <w:numPr>
                <w:ilvl w:val="0"/>
                <w:numId w:val="3"/>
              </w:numPr>
              <w:spacing w:line="276" w:lineRule="auto"/>
              <w:ind w:left="426" w:right="113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6704E6">
              <w:rPr>
                <w:rFonts w:asciiTheme="minorHAnsi" w:hAnsiTheme="minorHAnsi" w:cstheme="minorHAnsi"/>
                <w:sz w:val="16"/>
                <w:szCs w:val="16"/>
              </w:rPr>
              <w:t>A formação contínua de acordo com as necessidades e/ou cargos e funções a desempenhar</w:t>
            </w:r>
            <w:r w:rsidR="00677B33" w:rsidRPr="006704E6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sz w:val="18"/>
                  <w:szCs w:val="18"/>
                </w:rPr>
                <w:id w:val="-88355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CA7" w:rsidRPr="006704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D1C214B" w14:textId="742CFF6F" w:rsidR="00970CA7" w:rsidRPr="006704E6" w:rsidRDefault="000B76EE" w:rsidP="00956BB6">
            <w:pPr>
              <w:pStyle w:val="PargrafodaLista"/>
              <w:numPr>
                <w:ilvl w:val="0"/>
                <w:numId w:val="3"/>
              </w:numPr>
              <w:spacing w:line="276" w:lineRule="auto"/>
              <w:ind w:left="426" w:right="113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6704E6">
              <w:rPr>
                <w:rFonts w:asciiTheme="minorHAnsi" w:hAnsiTheme="minorHAnsi" w:cstheme="minorHAnsi"/>
                <w:sz w:val="16"/>
                <w:szCs w:val="16"/>
              </w:rPr>
              <w:t>Formação contínua e desenvolvimento profissional de acordo com as prioridades do PEE</w:t>
            </w:r>
            <w:r w:rsidR="00677B33" w:rsidRPr="006704E6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sz w:val="18"/>
                  <w:szCs w:val="18"/>
                </w:rPr>
                <w:id w:val="-177446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7B33" w:rsidRPr="006704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3B3643AA" w14:textId="77777777" w:rsidR="000B76EE" w:rsidRPr="006704E6" w:rsidRDefault="00970CA7" w:rsidP="00956BB6">
            <w:pPr>
              <w:pStyle w:val="PargrafodaLista"/>
              <w:numPr>
                <w:ilvl w:val="0"/>
                <w:numId w:val="3"/>
              </w:numPr>
              <w:spacing w:line="276" w:lineRule="auto"/>
              <w:ind w:left="426" w:right="113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6704E6">
              <w:rPr>
                <w:rFonts w:asciiTheme="minorHAnsi" w:hAnsiTheme="minorHAnsi" w:cstheme="minorHAnsi"/>
                <w:sz w:val="16"/>
                <w:szCs w:val="16"/>
              </w:rPr>
              <w:t xml:space="preserve">Aspetos para o desenvolvimento profissional </w:t>
            </w:r>
            <w:r w:rsidR="000B76EE" w:rsidRPr="006704E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 w:val="18"/>
                  <w:szCs w:val="18"/>
                </w:rPr>
                <w:id w:val="37528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04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3ED8923D" w14:textId="77777777" w:rsidR="001C29C8" w:rsidRPr="00956BB6" w:rsidRDefault="001C29C8" w:rsidP="00956BB6">
      <w:pPr>
        <w:tabs>
          <w:tab w:val="left" w:leader="underscore" w:pos="3402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comGrelha"/>
        <w:tblW w:w="963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39"/>
      </w:tblGrid>
      <w:tr w:rsidR="008313BD" w:rsidRPr="006704E6" w14:paraId="4EDE6660" w14:textId="77777777" w:rsidTr="006704E6">
        <w:trPr>
          <w:trHeight w:hRule="exact" w:val="28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5EE69491" w14:textId="77777777" w:rsidR="008313BD" w:rsidRPr="006704E6" w:rsidRDefault="008313BD" w:rsidP="009E701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04E6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6704E6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6704E6">
              <w:rPr>
                <w:rFonts w:asciiTheme="minorHAnsi" w:hAnsiTheme="minorHAnsi" w:cstheme="minorHAnsi"/>
                <w:b/>
                <w:sz w:val="16"/>
                <w:szCs w:val="16"/>
              </w:rPr>
              <w:t>Entrada nos serviços administrativos</w:t>
            </w:r>
          </w:p>
        </w:tc>
      </w:tr>
      <w:tr w:rsidR="008313BD" w:rsidRPr="006704E6" w14:paraId="763351BA" w14:textId="77777777" w:rsidTr="00956BB6"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14:paraId="450A59B3" w14:textId="2D2BA625" w:rsidR="008313BD" w:rsidRPr="006704E6" w:rsidRDefault="00970CA7" w:rsidP="00956BB6">
            <w:pPr>
              <w:tabs>
                <w:tab w:val="left" w:pos="4711"/>
              </w:tabs>
              <w:spacing w:before="120" w:line="360" w:lineRule="auto"/>
              <w:ind w:left="227" w:right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6704E6">
              <w:rPr>
                <w:rFonts w:asciiTheme="minorHAnsi" w:hAnsiTheme="minorHAnsi" w:cstheme="minorHAnsi"/>
                <w:sz w:val="16"/>
                <w:szCs w:val="16"/>
              </w:rPr>
              <w:t>Data de entrega pelo avaliado</w:t>
            </w:r>
            <w:r w:rsidR="006C2F42" w:rsidRPr="006704E6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956BB6">
              <w:rPr>
                <w:rFonts w:asciiTheme="minorHAnsi" w:hAnsiTheme="minorHAnsi" w:cstheme="minorHAnsi"/>
                <w:sz w:val="16"/>
                <w:szCs w:val="16"/>
              </w:rPr>
              <w:t xml:space="preserve">  _____/___/___</w:t>
            </w:r>
            <w:r w:rsidR="008313BD" w:rsidRPr="006704E6">
              <w:rPr>
                <w:rFonts w:asciiTheme="minorHAnsi" w:hAnsiTheme="minorHAnsi" w:cstheme="minorHAnsi"/>
                <w:sz w:val="16"/>
                <w:szCs w:val="16"/>
              </w:rPr>
              <w:tab/>
              <w:t>Rubrica:</w:t>
            </w:r>
          </w:p>
          <w:p w14:paraId="3920064A" w14:textId="7A859A44" w:rsidR="00910E4D" w:rsidRPr="006704E6" w:rsidRDefault="00910E4D" w:rsidP="00956BB6">
            <w:pPr>
              <w:tabs>
                <w:tab w:val="left" w:pos="4711"/>
              </w:tabs>
              <w:spacing w:before="120" w:after="120" w:line="360" w:lineRule="auto"/>
              <w:ind w:left="227" w:right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6704E6">
              <w:rPr>
                <w:rFonts w:asciiTheme="minorHAnsi" w:hAnsiTheme="minorHAnsi" w:cstheme="minorHAnsi"/>
                <w:sz w:val="16"/>
                <w:szCs w:val="16"/>
              </w:rPr>
              <w:t xml:space="preserve">Data </w:t>
            </w:r>
            <w:r w:rsidR="00970CA7" w:rsidRPr="006704E6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6C2F42" w:rsidRPr="006704E6">
              <w:rPr>
                <w:rFonts w:asciiTheme="minorHAnsi" w:hAnsiTheme="minorHAnsi" w:cstheme="minorHAnsi"/>
                <w:sz w:val="16"/>
                <w:szCs w:val="16"/>
              </w:rPr>
              <w:t>entrega:</w:t>
            </w:r>
            <w:r w:rsidR="00956BB6">
              <w:rPr>
                <w:rFonts w:asciiTheme="minorHAnsi" w:hAnsiTheme="minorHAnsi" w:cstheme="minorHAnsi"/>
                <w:sz w:val="16"/>
                <w:szCs w:val="16"/>
              </w:rPr>
              <w:t xml:space="preserve">   _____/___/___</w:t>
            </w:r>
            <w:r w:rsidRPr="006704E6">
              <w:rPr>
                <w:rFonts w:asciiTheme="minorHAnsi" w:hAnsiTheme="minorHAnsi" w:cstheme="minorHAnsi"/>
                <w:sz w:val="16"/>
                <w:szCs w:val="16"/>
              </w:rPr>
              <w:tab/>
              <w:t>Rubrica:</w:t>
            </w:r>
          </w:p>
          <w:p w14:paraId="1C9E0BB1" w14:textId="7FD6D0DF" w:rsidR="00910E4D" w:rsidRPr="006704E6" w:rsidRDefault="00910E4D" w:rsidP="00956BB6">
            <w:pPr>
              <w:tabs>
                <w:tab w:val="left" w:pos="4711"/>
              </w:tabs>
              <w:spacing w:line="360" w:lineRule="auto"/>
              <w:ind w:left="227" w:right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6704E6">
              <w:rPr>
                <w:rFonts w:asciiTheme="minorHAnsi" w:hAnsiTheme="minorHAnsi" w:cstheme="minorHAnsi"/>
                <w:sz w:val="16"/>
                <w:szCs w:val="16"/>
              </w:rPr>
              <w:t>Data de envio para o processo individual:</w:t>
            </w:r>
            <w:r w:rsidR="00956BB6">
              <w:rPr>
                <w:rFonts w:asciiTheme="minorHAnsi" w:hAnsiTheme="minorHAnsi" w:cstheme="minorHAnsi"/>
                <w:sz w:val="16"/>
                <w:szCs w:val="16"/>
              </w:rPr>
              <w:t xml:space="preserve">   _____/___/___</w:t>
            </w:r>
            <w:r w:rsidRPr="006704E6">
              <w:rPr>
                <w:rFonts w:asciiTheme="minorHAnsi" w:hAnsiTheme="minorHAnsi" w:cstheme="minorHAnsi"/>
                <w:sz w:val="16"/>
                <w:szCs w:val="16"/>
              </w:rPr>
              <w:tab/>
              <w:t>Rubrica:</w:t>
            </w:r>
          </w:p>
        </w:tc>
      </w:tr>
    </w:tbl>
    <w:p w14:paraId="0E8F22FF" w14:textId="77777777" w:rsidR="00956BB6" w:rsidRPr="00956BB6" w:rsidRDefault="00956BB6" w:rsidP="00956BB6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comGrelha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742794" w:rsidRPr="006704E6" w14:paraId="13D502E2" w14:textId="77777777" w:rsidTr="006704E6">
        <w:trPr>
          <w:trHeight w:hRule="exact" w:val="28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2607C9CA" w14:textId="7460E1F3" w:rsidR="00742794" w:rsidRPr="006704E6" w:rsidRDefault="00742794" w:rsidP="0088666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04E6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6704E6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6704E6">
              <w:rPr>
                <w:rFonts w:asciiTheme="minorHAnsi" w:hAnsiTheme="minorHAnsi" w:cstheme="minorHAnsi"/>
                <w:b/>
                <w:sz w:val="16"/>
                <w:szCs w:val="16"/>
              </w:rPr>
              <w:t>Apreciação do projeto docente</w:t>
            </w:r>
          </w:p>
        </w:tc>
      </w:tr>
      <w:tr w:rsidR="006704E6" w:rsidRPr="006704E6" w14:paraId="380A8A30" w14:textId="77777777" w:rsidTr="00956BB6">
        <w:trPr>
          <w:trHeight w:hRule="exact" w:val="454"/>
        </w:trPr>
        <w:tc>
          <w:tcPr>
            <w:tcW w:w="9639" w:type="dxa"/>
            <w:shd w:val="clear" w:color="auto" w:fill="FFFFFF" w:themeFill="background1"/>
            <w:vAlign w:val="center"/>
          </w:tcPr>
          <w:p w14:paraId="47703E15" w14:textId="4912B95D" w:rsidR="006704E6" w:rsidRPr="006704E6" w:rsidRDefault="006704E6" w:rsidP="006704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19486983"/>
            <w:r w:rsidRPr="00D92BC2">
              <w:rPr>
                <w:rFonts w:asciiTheme="minorHAnsi" w:hAnsiTheme="minorHAnsi" w:cstheme="minorHAnsi"/>
                <w:sz w:val="16"/>
                <w:szCs w:val="16"/>
              </w:rPr>
              <w:t xml:space="preserve">Em conformidade com a legislação e as metas e objetivos do PAE e PEE.  Sim  </w:t>
            </w:r>
            <w:sdt>
              <w:sdtPr>
                <w:rPr>
                  <w:rFonts w:asciiTheme="minorHAnsi" w:hAnsiTheme="minorHAnsi" w:cstheme="minorHAnsi"/>
                </w:rPr>
                <w:id w:val="-161034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6B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2BC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56B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92BC2">
              <w:rPr>
                <w:rFonts w:asciiTheme="minorHAnsi" w:hAnsiTheme="minorHAnsi" w:cstheme="minorHAnsi"/>
                <w:sz w:val="16"/>
                <w:szCs w:val="16"/>
              </w:rPr>
              <w:t xml:space="preserve">Não  </w:t>
            </w:r>
            <w:sdt>
              <w:sdtPr>
                <w:rPr>
                  <w:rFonts w:asciiTheme="minorHAnsi" w:hAnsiTheme="minorHAnsi" w:cstheme="minorHAnsi"/>
                </w:rPr>
                <w:id w:val="-18721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6BB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bookmarkEnd w:id="0"/>
    </w:tbl>
    <w:p w14:paraId="3C1936F6" w14:textId="2E5E4CBE" w:rsidR="006704E6" w:rsidRPr="00956BB6" w:rsidRDefault="006704E6" w:rsidP="00956BB6">
      <w:pPr>
        <w:tabs>
          <w:tab w:val="left" w:leader="underscore" w:pos="3402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comGrelha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283"/>
        <w:gridCol w:w="4678"/>
      </w:tblGrid>
      <w:tr w:rsidR="006704E6" w:rsidRPr="006704E6" w14:paraId="40106DF9" w14:textId="77777777" w:rsidTr="00956BB6">
        <w:tc>
          <w:tcPr>
            <w:tcW w:w="4678" w:type="dxa"/>
          </w:tcPr>
          <w:p w14:paraId="3819CB32" w14:textId="53C30DEF" w:rsidR="006704E6" w:rsidRDefault="006704E6" w:rsidP="00956BB6">
            <w:pPr>
              <w:tabs>
                <w:tab w:val="left" w:leader="underscore" w:pos="3402"/>
              </w:tabs>
              <w:ind w:left="57" w:right="5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CFA72CC" w14:textId="77777777" w:rsidR="006704E6" w:rsidRPr="006704E6" w:rsidRDefault="006704E6" w:rsidP="00956BB6">
            <w:pPr>
              <w:tabs>
                <w:tab w:val="left" w:leader="underscore" w:pos="3402"/>
              </w:tabs>
              <w:ind w:left="57" w:right="5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0DEA1F" w14:textId="6F17E58F" w:rsidR="006704E6" w:rsidRPr="006704E6" w:rsidRDefault="006704E6" w:rsidP="00956BB6">
            <w:pPr>
              <w:tabs>
                <w:tab w:val="left" w:leader="underscore" w:pos="3402"/>
              </w:tabs>
              <w:ind w:left="57" w:right="5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704E6">
              <w:rPr>
                <w:rFonts w:asciiTheme="minorHAnsi" w:hAnsiTheme="minorHAnsi" w:cstheme="minorHAnsi"/>
                <w:sz w:val="16"/>
                <w:szCs w:val="16"/>
              </w:rPr>
              <w:t>Data:</w:t>
            </w:r>
            <w:r w:rsidR="00956BB6">
              <w:rPr>
                <w:rFonts w:asciiTheme="minorHAnsi" w:hAnsiTheme="minorHAnsi" w:cstheme="minorHAnsi"/>
                <w:sz w:val="16"/>
                <w:szCs w:val="16"/>
              </w:rPr>
              <w:t xml:space="preserve">  _____/___/___</w:t>
            </w:r>
          </w:p>
          <w:p w14:paraId="60E57ED8" w14:textId="77777777" w:rsidR="006704E6" w:rsidRPr="006704E6" w:rsidRDefault="006704E6" w:rsidP="00956BB6">
            <w:pPr>
              <w:tabs>
                <w:tab w:val="left" w:leader="underscore" w:pos="3402"/>
              </w:tabs>
              <w:ind w:left="57" w:right="5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E5B86EC" w14:textId="77777777" w:rsidR="006704E6" w:rsidRDefault="006704E6" w:rsidP="00956BB6">
            <w:pPr>
              <w:tabs>
                <w:tab w:val="left" w:leader="underscore" w:pos="3402"/>
              </w:tabs>
              <w:ind w:left="57" w:right="5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704E6">
              <w:rPr>
                <w:rFonts w:asciiTheme="minorHAnsi" w:hAnsiTheme="minorHAnsi" w:cstheme="minorHAnsi"/>
                <w:sz w:val="16"/>
                <w:szCs w:val="16"/>
              </w:rPr>
              <w:t>O Avaliador: _______________________________________</w:t>
            </w:r>
          </w:p>
          <w:p w14:paraId="566E4D2A" w14:textId="479A1D1C" w:rsidR="00956BB6" w:rsidRPr="006704E6" w:rsidRDefault="00956BB6" w:rsidP="00956BB6">
            <w:pPr>
              <w:tabs>
                <w:tab w:val="left" w:leader="underscore" w:pos="3402"/>
              </w:tabs>
              <w:ind w:left="57" w:right="5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14:paraId="60931F25" w14:textId="77777777" w:rsidR="006704E6" w:rsidRPr="006704E6" w:rsidRDefault="006704E6" w:rsidP="00956BB6">
            <w:pPr>
              <w:tabs>
                <w:tab w:val="left" w:leader="underscore" w:pos="3402"/>
              </w:tabs>
              <w:ind w:left="57" w:right="5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6413A14" w14:textId="2C0F19FA" w:rsidR="006704E6" w:rsidRDefault="006704E6" w:rsidP="00956BB6">
            <w:pPr>
              <w:tabs>
                <w:tab w:val="left" w:leader="underscore" w:pos="3402"/>
              </w:tabs>
              <w:ind w:left="57" w:right="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04E6">
              <w:rPr>
                <w:rFonts w:asciiTheme="minorHAnsi" w:hAnsiTheme="minorHAnsi" w:cstheme="minorHAnsi"/>
                <w:sz w:val="18"/>
                <w:szCs w:val="18"/>
              </w:rPr>
              <w:t>Tomei conhecimento da apreciação ao projeto docente.</w:t>
            </w:r>
          </w:p>
          <w:p w14:paraId="5A64454A" w14:textId="77777777" w:rsidR="006704E6" w:rsidRPr="006704E6" w:rsidRDefault="006704E6" w:rsidP="00956BB6">
            <w:pPr>
              <w:tabs>
                <w:tab w:val="left" w:leader="underscore" w:pos="3402"/>
              </w:tabs>
              <w:ind w:left="57" w:right="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AC8404" w14:textId="02CE842E" w:rsidR="00956BB6" w:rsidRPr="006704E6" w:rsidRDefault="006704E6" w:rsidP="00956BB6">
            <w:pPr>
              <w:tabs>
                <w:tab w:val="left" w:leader="underscore" w:pos="3402"/>
              </w:tabs>
              <w:ind w:left="57" w:right="5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704E6">
              <w:rPr>
                <w:rFonts w:asciiTheme="minorHAnsi" w:hAnsiTheme="minorHAnsi" w:cstheme="minorHAnsi"/>
                <w:sz w:val="16"/>
                <w:szCs w:val="16"/>
              </w:rPr>
              <w:t>Data:</w:t>
            </w:r>
            <w:r w:rsidR="00956BB6">
              <w:rPr>
                <w:rFonts w:asciiTheme="minorHAnsi" w:hAnsiTheme="minorHAnsi" w:cstheme="minorHAnsi"/>
                <w:sz w:val="16"/>
                <w:szCs w:val="16"/>
              </w:rPr>
              <w:t xml:space="preserve">  _____/___/___</w:t>
            </w:r>
          </w:p>
          <w:p w14:paraId="2ADA1D1A" w14:textId="77777777" w:rsidR="00956BB6" w:rsidRPr="006704E6" w:rsidRDefault="00956BB6" w:rsidP="00956BB6">
            <w:pPr>
              <w:tabs>
                <w:tab w:val="left" w:leader="underscore" w:pos="3402"/>
              </w:tabs>
              <w:ind w:left="57" w:right="5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923FA4" w14:textId="3AF7984A" w:rsidR="006704E6" w:rsidRPr="006704E6" w:rsidRDefault="006704E6" w:rsidP="00956BB6">
            <w:pPr>
              <w:tabs>
                <w:tab w:val="left" w:leader="underscore" w:pos="3402"/>
              </w:tabs>
              <w:ind w:left="57" w:right="5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704E6">
              <w:rPr>
                <w:rFonts w:asciiTheme="minorHAnsi" w:hAnsiTheme="minorHAnsi" w:cstheme="minorHAnsi"/>
                <w:sz w:val="16"/>
                <w:szCs w:val="16"/>
              </w:rPr>
              <w:t>O Avaliado:</w:t>
            </w:r>
            <w:r w:rsidR="00956BB6" w:rsidRPr="006704E6">
              <w:rPr>
                <w:rFonts w:asciiTheme="minorHAnsi" w:hAnsiTheme="minorHAnsi" w:cstheme="minorHAnsi"/>
                <w:sz w:val="16"/>
                <w:szCs w:val="16"/>
              </w:rPr>
              <w:t xml:space="preserve"> _______________________________________</w:t>
            </w:r>
          </w:p>
          <w:p w14:paraId="071EB4F2" w14:textId="77777777" w:rsidR="006704E6" w:rsidRPr="006704E6" w:rsidRDefault="006704E6" w:rsidP="00956BB6">
            <w:pPr>
              <w:tabs>
                <w:tab w:val="left" w:leader="underscore" w:pos="3402"/>
              </w:tabs>
              <w:ind w:left="57" w:right="5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D07897B" w14:textId="77777777" w:rsidR="00970CA7" w:rsidRPr="006704E6" w:rsidRDefault="00970CA7" w:rsidP="006704E6">
      <w:pPr>
        <w:tabs>
          <w:tab w:val="left" w:leader="underscore" w:pos="3402"/>
        </w:tabs>
        <w:jc w:val="both"/>
        <w:rPr>
          <w:rFonts w:asciiTheme="minorHAnsi" w:hAnsiTheme="minorHAnsi" w:cstheme="minorHAnsi"/>
          <w:sz w:val="4"/>
          <w:szCs w:val="4"/>
        </w:rPr>
      </w:pPr>
    </w:p>
    <w:sectPr w:rsidR="00970CA7" w:rsidRPr="006704E6" w:rsidSect="00956BB6"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3CB52" w14:textId="77777777" w:rsidR="005A6A1F" w:rsidRDefault="005A6A1F" w:rsidP="009141D9">
      <w:r>
        <w:separator/>
      </w:r>
    </w:p>
  </w:endnote>
  <w:endnote w:type="continuationSeparator" w:id="0">
    <w:p w14:paraId="6433D22A" w14:textId="77777777" w:rsidR="005A6A1F" w:rsidRDefault="005A6A1F" w:rsidP="0091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1C7C6" w14:textId="77777777" w:rsidR="005A6A1F" w:rsidRDefault="005A6A1F" w:rsidP="009141D9">
      <w:r>
        <w:separator/>
      </w:r>
    </w:p>
  </w:footnote>
  <w:footnote w:type="continuationSeparator" w:id="0">
    <w:p w14:paraId="2A8A544E" w14:textId="77777777" w:rsidR="005A6A1F" w:rsidRDefault="005A6A1F" w:rsidP="00914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50531"/>
    <w:multiLevelType w:val="hybridMultilevel"/>
    <w:tmpl w:val="D2883E76"/>
    <w:lvl w:ilvl="0" w:tplc="08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563F010A"/>
    <w:multiLevelType w:val="hybridMultilevel"/>
    <w:tmpl w:val="4816F790"/>
    <w:lvl w:ilvl="0" w:tplc="08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70316649"/>
    <w:multiLevelType w:val="hybridMultilevel"/>
    <w:tmpl w:val="ACBC2CB2"/>
    <w:lvl w:ilvl="0" w:tplc="08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 w16cid:durableId="1049646382">
    <w:abstractNumId w:val="2"/>
  </w:num>
  <w:num w:numId="2" w16cid:durableId="394550811">
    <w:abstractNumId w:val="0"/>
  </w:num>
  <w:num w:numId="3" w16cid:durableId="1113864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BD"/>
    <w:rsid w:val="000B508F"/>
    <w:rsid w:val="000B76EE"/>
    <w:rsid w:val="000E4C74"/>
    <w:rsid w:val="000E6712"/>
    <w:rsid w:val="000F0911"/>
    <w:rsid w:val="00131702"/>
    <w:rsid w:val="00165AED"/>
    <w:rsid w:val="001C29C8"/>
    <w:rsid w:val="00231408"/>
    <w:rsid w:val="002A094F"/>
    <w:rsid w:val="002E6EA6"/>
    <w:rsid w:val="00324155"/>
    <w:rsid w:val="00361781"/>
    <w:rsid w:val="003A5249"/>
    <w:rsid w:val="003C22F2"/>
    <w:rsid w:val="003E0C25"/>
    <w:rsid w:val="00481EDD"/>
    <w:rsid w:val="00546DCC"/>
    <w:rsid w:val="00575EAD"/>
    <w:rsid w:val="005A6A1F"/>
    <w:rsid w:val="005C3414"/>
    <w:rsid w:val="0060255F"/>
    <w:rsid w:val="00650DBE"/>
    <w:rsid w:val="006604AE"/>
    <w:rsid w:val="006704E6"/>
    <w:rsid w:val="0067672C"/>
    <w:rsid w:val="00677B33"/>
    <w:rsid w:val="006852E2"/>
    <w:rsid w:val="006C2F42"/>
    <w:rsid w:val="006D0D72"/>
    <w:rsid w:val="006D4429"/>
    <w:rsid w:val="006E6430"/>
    <w:rsid w:val="00742794"/>
    <w:rsid w:val="00780905"/>
    <w:rsid w:val="007D5C5D"/>
    <w:rsid w:val="007D7327"/>
    <w:rsid w:val="007F6F20"/>
    <w:rsid w:val="00823A0C"/>
    <w:rsid w:val="008313BD"/>
    <w:rsid w:val="00886664"/>
    <w:rsid w:val="008E4235"/>
    <w:rsid w:val="00910E4D"/>
    <w:rsid w:val="009141D9"/>
    <w:rsid w:val="00956BB6"/>
    <w:rsid w:val="00970CA7"/>
    <w:rsid w:val="009972AE"/>
    <w:rsid w:val="009A6420"/>
    <w:rsid w:val="009C4A4E"/>
    <w:rsid w:val="00A24C52"/>
    <w:rsid w:val="00A51E4E"/>
    <w:rsid w:val="00A627C1"/>
    <w:rsid w:val="00BB7357"/>
    <w:rsid w:val="00C122C8"/>
    <w:rsid w:val="00C31D3B"/>
    <w:rsid w:val="00C40CEA"/>
    <w:rsid w:val="00C6314F"/>
    <w:rsid w:val="00C70A7F"/>
    <w:rsid w:val="00CC15C6"/>
    <w:rsid w:val="00CC3636"/>
    <w:rsid w:val="00D23CF5"/>
    <w:rsid w:val="00D61430"/>
    <w:rsid w:val="00D72AD9"/>
    <w:rsid w:val="00E27452"/>
    <w:rsid w:val="00E612FC"/>
    <w:rsid w:val="00E62D30"/>
    <w:rsid w:val="00E65BBB"/>
    <w:rsid w:val="00E80718"/>
    <w:rsid w:val="00EA77D0"/>
    <w:rsid w:val="00EB538D"/>
    <w:rsid w:val="00F1166A"/>
    <w:rsid w:val="00F6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86D70"/>
  <w15:docId w15:val="{59C8F497-EC36-497A-98B9-D311C2AC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8313B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8313B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8313B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313BD"/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831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8313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13BD"/>
    <w:rPr>
      <w:rFonts w:ascii="Tahoma" w:eastAsia="Times New Roman" w:hAnsi="Tahoma" w:cs="Tahoma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3C22F2"/>
    <w:rPr>
      <w:color w:val="808080"/>
    </w:rPr>
  </w:style>
  <w:style w:type="paragraph" w:styleId="PargrafodaLista">
    <w:name w:val="List Paragraph"/>
    <w:basedOn w:val="Normal"/>
    <w:uiPriority w:val="34"/>
    <w:qFormat/>
    <w:rsid w:val="00970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6663C6DF714DA39BAC5324D7CE56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4274D2-41A4-49D5-B910-31F889C92B56}"/>
      </w:docPartPr>
      <w:docPartBody>
        <w:p w:rsidR="00FA0A23" w:rsidRDefault="00A60025" w:rsidP="00A60025">
          <w:pPr>
            <w:pStyle w:val="DF6663C6DF714DA39BAC5324D7CE567B"/>
          </w:pPr>
          <w:r w:rsidRPr="0083243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039380B09B74F5F887FBAECA9050E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7DB3A5-8587-4D0C-8B7C-50899A226373}"/>
      </w:docPartPr>
      <w:docPartBody>
        <w:p w:rsidR="00FA0A23" w:rsidRDefault="00A60025" w:rsidP="00A60025">
          <w:pPr>
            <w:pStyle w:val="8039380B09B74F5F887FBAECA9050EE4"/>
          </w:pPr>
          <w:r w:rsidRPr="0083243A">
            <w:rPr>
              <w:rStyle w:val="TextodoMarcadordePosio"/>
            </w:rPr>
            <w:t>Escolha um item.</w:t>
          </w:r>
        </w:p>
      </w:docPartBody>
    </w:docPart>
    <w:docPart>
      <w:docPartPr>
        <w:name w:val="2B9825830609464FAF8C47CECF01DC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9B12B3-0888-4C1D-8D2E-9183FF5A7571}"/>
      </w:docPartPr>
      <w:docPartBody>
        <w:p w:rsidR="00FA0A23" w:rsidRDefault="00A60025" w:rsidP="00A60025">
          <w:pPr>
            <w:pStyle w:val="2B9825830609464FAF8C47CECF01DCA1"/>
          </w:pPr>
          <w:r w:rsidRPr="0083243A">
            <w:rPr>
              <w:rStyle w:val="TextodoMarcadordePosio"/>
            </w:rPr>
            <w:t>Escolha um item.</w:t>
          </w:r>
        </w:p>
      </w:docPartBody>
    </w:docPart>
    <w:docPart>
      <w:docPartPr>
        <w:name w:val="F3E764ADC67542B5859AD18FFDCF8B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B5EF34-0F1C-48CA-8257-0D107C5731D1}"/>
      </w:docPartPr>
      <w:docPartBody>
        <w:p w:rsidR="00FA0A23" w:rsidRDefault="00A60025" w:rsidP="00A60025">
          <w:pPr>
            <w:pStyle w:val="F3E764ADC67542B5859AD18FFDCF8BA0"/>
          </w:pPr>
          <w:r w:rsidRPr="008324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7CC2776D54644730A4C46E320CBEE3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074DA9-DF23-41D4-BC68-788B6A61613F}"/>
      </w:docPartPr>
      <w:docPartBody>
        <w:p w:rsidR="00FA0A23" w:rsidRDefault="00A60025" w:rsidP="00A60025">
          <w:pPr>
            <w:pStyle w:val="7CC2776D54644730A4C46E320CBEE35A"/>
          </w:pPr>
          <w:r w:rsidRPr="0083243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11EC982790048F3803AB1B655FDC8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C1CCA2-10AA-499F-9800-B03F4F118408}"/>
      </w:docPartPr>
      <w:docPartBody>
        <w:p w:rsidR="00FA0A23" w:rsidRDefault="00A60025" w:rsidP="00A60025">
          <w:pPr>
            <w:pStyle w:val="C11EC982790048F3803AB1B655FDC859"/>
          </w:pPr>
          <w:r w:rsidRPr="0083243A">
            <w:rPr>
              <w:rStyle w:val="TextodoMarcadordePosio"/>
            </w:rPr>
            <w:t>Escolha um item.</w:t>
          </w:r>
        </w:p>
      </w:docPartBody>
    </w:docPart>
    <w:docPart>
      <w:docPartPr>
        <w:name w:val="0F0307CB311A4638897B33E2126A26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7012DF-F0F4-4A56-961B-8D717C25B4D8}"/>
      </w:docPartPr>
      <w:docPartBody>
        <w:p w:rsidR="00FA0A23" w:rsidRDefault="00A60025" w:rsidP="00A60025">
          <w:pPr>
            <w:pStyle w:val="0F0307CB311A4638897B33E2126A26CE"/>
          </w:pPr>
          <w:r w:rsidRPr="008324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025"/>
    <w:rsid w:val="00126783"/>
    <w:rsid w:val="007263B0"/>
    <w:rsid w:val="008B09A4"/>
    <w:rsid w:val="00A60025"/>
    <w:rsid w:val="00A77798"/>
    <w:rsid w:val="00F361DF"/>
    <w:rsid w:val="00FA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60025"/>
    <w:rPr>
      <w:color w:val="808080"/>
    </w:rPr>
  </w:style>
  <w:style w:type="paragraph" w:customStyle="1" w:styleId="DF6663C6DF714DA39BAC5324D7CE567B">
    <w:name w:val="DF6663C6DF714DA39BAC5324D7CE567B"/>
    <w:rsid w:val="00A60025"/>
  </w:style>
  <w:style w:type="paragraph" w:customStyle="1" w:styleId="8039380B09B74F5F887FBAECA9050EE4">
    <w:name w:val="8039380B09B74F5F887FBAECA9050EE4"/>
    <w:rsid w:val="00A60025"/>
  </w:style>
  <w:style w:type="paragraph" w:customStyle="1" w:styleId="2B9825830609464FAF8C47CECF01DCA1">
    <w:name w:val="2B9825830609464FAF8C47CECF01DCA1"/>
    <w:rsid w:val="00A60025"/>
  </w:style>
  <w:style w:type="paragraph" w:customStyle="1" w:styleId="F3E764ADC67542B5859AD18FFDCF8BA0">
    <w:name w:val="F3E764ADC67542B5859AD18FFDCF8BA0"/>
    <w:rsid w:val="00A60025"/>
  </w:style>
  <w:style w:type="paragraph" w:customStyle="1" w:styleId="7CC2776D54644730A4C46E320CBEE35A">
    <w:name w:val="7CC2776D54644730A4C46E320CBEE35A"/>
    <w:rsid w:val="00A60025"/>
  </w:style>
  <w:style w:type="paragraph" w:customStyle="1" w:styleId="C11EC982790048F3803AB1B655FDC859">
    <w:name w:val="C11EC982790048F3803AB1B655FDC859"/>
    <w:rsid w:val="00A60025"/>
  </w:style>
  <w:style w:type="paragraph" w:customStyle="1" w:styleId="0F0307CB311A4638897B33E2126A26CE">
    <w:name w:val="0F0307CB311A4638897B33E2126A26CE"/>
    <w:rsid w:val="00A60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6729-EAE4-4C2C-959C-24251E7B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C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.pereira</dc:creator>
  <cp:keywords/>
  <dc:description/>
  <cp:lastModifiedBy>Rui Duarte Fernandes Brás</cp:lastModifiedBy>
  <cp:revision>12</cp:revision>
  <cp:lastPrinted>2019-10-31T09:13:00Z</cp:lastPrinted>
  <dcterms:created xsi:type="dcterms:W3CDTF">2019-11-14T10:30:00Z</dcterms:created>
  <dcterms:modified xsi:type="dcterms:W3CDTF">2022-11-27T14:43:00Z</dcterms:modified>
</cp:coreProperties>
</file>